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NO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70996          DIČ:  20214819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19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19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19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19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ušan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3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90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41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19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2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B5" w:rsidRDefault="00DD5EB5" w:rsidP="00107589">
      <w:pPr>
        <w:spacing w:after="0" w:line="240" w:lineRule="auto"/>
      </w:pPr>
      <w:r>
        <w:separator/>
      </w:r>
    </w:p>
  </w:endnote>
  <w:endnote w:type="continuationSeparator" w:id="0">
    <w:p w:rsidR="00DD5EB5" w:rsidRDefault="00DD5EB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B19E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B5" w:rsidRDefault="00DD5EB5" w:rsidP="00107589">
      <w:pPr>
        <w:spacing w:after="0" w:line="240" w:lineRule="auto"/>
      </w:pPr>
      <w:r>
        <w:separator/>
      </w:r>
    </w:p>
  </w:footnote>
  <w:footnote w:type="continuationSeparator" w:id="0">
    <w:p w:rsidR="00DD5EB5" w:rsidRDefault="00DD5EB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709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819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EB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19E1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5151-DC19-4BB3-8D7D-F6B95D1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8-06-30T12:11:00Z</dcterms:created>
  <dcterms:modified xsi:type="dcterms:W3CDTF">2018-06-30T12:11:00Z</dcterms:modified>
</cp:coreProperties>
</file>